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91D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4DBD0E91" wp14:editId="68E4B29B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D474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EE167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6DE0D980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04F085" w14:textId="77777777" w:rsidR="002F21A7" w:rsidRPr="00701510" w:rsidRDefault="002F21A7" w:rsidP="000D5FD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FE06009" w14:textId="062FCE1C" w:rsidR="000D5FDE" w:rsidRDefault="000D5FDE" w:rsidP="000D5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ĖL</w:t>
      </w:r>
      <w:r w:rsidR="00330C92">
        <w:rPr>
          <w:rFonts w:ascii="Times New Roman" w:hAnsi="Times New Roman"/>
          <w:b/>
          <w:sz w:val="24"/>
          <w:szCs w:val="24"/>
        </w:rPr>
        <w:t xml:space="preserve"> PANEVĖŽIO RAJONO SAVIVALDYBĖS MERO 2023 M. LIEPOS 21 D. POTVARKIO NR. M-17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30C92">
        <w:rPr>
          <w:rFonts w:ascii="Times New Roman" w:hAnsi="Times New Roman"/>
          <w:b/>
          <w:sz w:val="24"/>
          <w:szCs w:val="24"/>
        </w:rPr>
        <w:t xml:space="preserve">„DĖL </w:t>
      </w:r>
      <w:r>
        <w:rPr>
          <w:rFonts w:ascii="Times New Roman" w:hAnsi="Times New Roman"/>
          <w:b/>
          <w:sz w:val="24"/>
          <w:szCs w:val="24"/>
        </w:rPr>
        <w:t>PANEVĖŽIO RAJONO SAVIVALDYBĖS ADMINISTRACIJOS VAIKO GEROVĖS KOMISIJOS SUDARYMO IR JOS DARBO REGLAMENTO PATVIRTINIMO</w:t>
      </w:r>
      <w:r w:rsidR="00330C92">
        <w:rPr>
          <w:rFonts w:ascii="Times New Roman" w:hAnsi="Times New Roman"/>
          <w:b/>
          <w:sz w:val="24"/>
          <w:szCs w:val="24"/>
        </w:rPr>
        <w:t>“</w:t>
      </w:r>
      <w:r w:rsidR="00C50BFE">
        <w:rPr>
          <w:rFonts w:ascii="Times New Roman" w:hAnsi="Times New Roman"/>
          <w:b/>
          <w:sz w:val="24"/>
          <w:szCs w:val="24"/>
        </w:rPr>
        <w:t xml:space="preserve"> PAKEITIMO</w:t>
      </w:r>
    </w:p>
    <w:p w14:paraId="5A5EF96A" w14:textId="788CE2A9" w:rsidR="000D5FDE" w:rsidRPr="000D5FDE" w:rsidRDefault="000D5FDE" w:rsidP="000D5FD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D5FDE">
        <w:rPr>
          <w:rFonts w:ascii="Times New Roman" w:hAnsi="Times New Roman"/>
          <w:bCs/>
          <w:sz w:val="24"/>
          <w:szCs w:val="24"/>
        </w:rPr>
        <w:t xml:space="preserve"> </w:t>
      </w:r>
    </w:p>
    <w:p w14:paraId="5E7D2419" w14:textId="0F3B3412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3 m.</w:t>
      </w:r>
      <w:r w:rsidR="005048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30C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alio </w:t>
      </w:r>
      <w:r w:rsidR="00913D84"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M-</w:t>
      </w:r>
      <w:r w:rsidR="00913D84">
        <w:rPr>
          <w:rFonts w:ascii="Times New Roman" w:eastAsia="Times New Roman" w:hAnsi="Times New Roman" w:cs="Times New Roman"/>
          <w:sz w:val="24"/>
          <w:szCs w:val="24"/>
          <w:lang w:eastAsia="lt-LT"/>
        </w:rPr>
        <w:t>356</w:t>
      </w:r>
    </w:p>
    <w:p w14:paraId="01DEB265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76E81F7" w14:textId="77777777" w:rsidR="002F21A7" w:rsidRPr="00FE4C30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08489" w14:textId="3C90C271" w:rsidR="001D465D" w:rsidRDefault="00AB66B7" w:rsidP="000D5F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D465D" w:rsidRPr="001D465D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</w:t>
      </w:r>
      <w:r w:rsidR="001D465D" w:rsidRPr="001D465D">
        <w:rPr>
          <w:rFonts w:ascii="Times New Roman" w:hAnsi="Times New Roman"/>
          <w:sz w:val="24"/>
          <w:szCs w:val="24"/>
          <w:lang w:eastAsia="lt-LT"/>
        </w:rPr>
        <w:t>25 straipsnio 5 dalimi</w:t>
      </w:r>
      <w:r w:rsidR="00330C92">
        <w:rPr>
          <w:rFonts w:ascii="Times New Roman" w:hAnsi="Times New Roman"/>
          <w:sz w:val="24"/>
          <w:szCs w:val="24"/>
          <w:lang w:eastAsia="lt-LT"/>
        </w:rPr>
        <w:t>,</w:t>
      </w:r>
      <w:r w:rsidR="001D465D" w:rsidRPr="001D465D">
        <w:rPr>
          <w:rFonts w:ascii="Times New Roman" w:hAnsi="Times New Roman"/>
          <w:sz w:val="24"/>
          <w:szCs w:val="24"/>
          <w:lang w:eastAsia="lt-LT"/>
        </w:rPr>
        <w:t xml:space="preserve"> Lietuvos Respublikos </w:t>
      </w:r>
      <w:r w:rsidR="000D5FDE">
        <w:rPr>
          <w:rFonts w:ascii="Times New Roman" w:hAnsi="Times New Roman"/>
          <w:sz w:val="24"/>
          <w:szCs w:val="24"/>
          <w:lang w:eastAsia="lt-LT"/>
        </w:rPr>
        <w:t xml:space="preserve">vaiko minimalios ir vidutinės priežiūros įstatymo 30 straipsnio 2 ir </w:t>
      </w:r>
      <w:r w:rsidR="00A237B7">
        <w:rPr>
          <w:rFonts w:ascii="Times New Roman" w:hAnsi="Times New Roman"/>
          <w:sz w:val="24"/>
          <w:szCs w:val="24"/>
          <w:lang w:eastAsia="lt-LT"/>
        </w:rPr>
        <w:t>3 dalimis</w:t>
      </w:r>
      <w:r w:rsidR="00330C92">
        <w:rPr>
          <w:rFonts w:ascii="Times New Roman" w:hAnsi="Times New Roman"/>
          <w:sz w:val="24"/>
          <w:szCs w:val="24"/>
          <w:lang w:eastAsia="lt-LT"/>
        </w:rPr>
        <w:t xml:space="preserve"> ir atsižvelgdamas į Panevėžio rajono savivaldybės administracijos direktoriaus 2023 m. rugsėjo 27 d. įsakymą Nr. P-199 „Dėl Valstybės tarnautojos Danguolės Ališauskienės perkėlimo į pareigas tarnybinio kaitumo būdu“,</w:t>
      </w:r>
    </w:p>
    <w:p w14:paraId="69B3873A" w14:textId="77777777" w:rsidR="00941B1A" w:rsidRDefault="00941B1A" w:rsidP="00330C9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330C92">
        <w:rPr>
          <w:rFonts w:ascii="Times New Roman" w:eastAsia="Calibri" w:hAnsi="Times New Roman" w:cs="Times New Roman"/>
          <w:sz w:val="24"/>
          <w:szCs w:val="24"/>
        </w:rPr>
        <w:t xml:space="preserve"> a k e i č i u </w:t>
      </w:r>
      <w:r w:rsidR="00801FD0" w:rsidRPr="00801FD0">
        <w:rPr>
          <w:rFonts w:ascii="Times New Roman" w:eastAsia="Calibri" w:hAnsi="Times New Roman" w:cs="Times New Roman"/>
          <w:sz w:val="24"/>
          <w:szCs w:val="24"/>
        </w:rPr>
        <w:t xml:space="preserve"> Panevėžio rajono savivaldybės</w:t>
      </w:r>
      <w:r w:rsidR="00330C92">
        <w:rPr>
          <w:rFonts w:ascii="Times New Roman" w:eastAsia="Calibri" w:hAnsi="Times New Roman" w:cs="Times New Roman"/>
          <w:sz w:val="24"/>
          <w:szCs w:val="24"/>
        </w:rPr>
        <w:t xml:space="preserve"> mero 2023 m. liepos 21 d. potvarkio                     Nr. M-177</w:t>
      </w:r>
      <w:r w:rsidR="00801FD0" w:rsidRPr="00801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C92">
        <w:rPr>
          <w:rFonts w:ascii="Times New Roman" w:eastAsia="Calibri" w:hAnsi="Times New Roman" w:cs="Times New Roman"/>
          <w:sz w:val="24"/>
          <w:szCs w:val="24"/>
        </w:rPr>
        <w:t>„Dėl Panevėžio rajono savivaldybės administracijos</w:t>
      </w:r>
      <w:r w:rsidR="00801FD0" w:rsidRPr="00801FD0">
        <w:rPr>
          <w:rFonts w:ascii="Times New Roman" w:eastAsia="Calibri" w:hAnsi="Times New Roman" w:cs="Times New Roman"/>
          <w:sz w:val="24"/>
          <w:szCs w:val="24"/>
        </w:rPr>
        <w:t xml:space="preserve"> vaiko gerovės komisij</w:t>
      </w:r>
      <w:r w:rsidR="00330C92">
        <w:rPr>
          <w:rFonts w:ascii="Times New Roman" w:eastAsia="Calibri" w:hAnsi="Times New Roman" w:cs="Times New Roman"/>
          <w:sz w:val="24"/>
          <w:szCs w:val="24"/>
        </w:rPr>
        <w:t>os sudarymo ir jos da</w:t>
      </w:r>
      <w:r w:rsidR="00826A53">
        <w:rPr>
          <w:rFonts w:ascii="Times New Roman" w:eastAsia="Calibri" w:hAnsi="Times New Roman" w:cs="Times New Roman"/>
          <w:sz w:val="24"/>
          <w:szCs w:val="24"/>
        </w:rPr>
        <w:t>r</w:t>
      </w:r>
      <w:r w:rsidR="00330C92">
        <w:rPr>
          <w:rFonts w:ascii="Times New Roman" w:eastAsia="Calibri" w:hAnsi="Times New Roman" w:cs="Times New Roman"/>
          <w:sz w:val="24"/>
          <w:szCs w:val="24"/>
        </w:rPr>
        <w:t xml:space="preserve">bo reglamento patvirtinimo“ </w:t>
      </w:r>
      <w:r w:rsidR="00330C92" w:rsidRPr="00330C92">
        <w:rPr>
          <w:rFonts w:ascii="Times New Roman" w:eastAsia="Calibri" w:hAnsi="Times New Roman" w:cs="Times New Roman"/>
          <w:sz w:val="24"/>
          <w:szCs w:val="24"/>
        </w:rPr>
        <w:t>1.</w:t>
      </w:r>
      <w:r w:rsidR="00330C92">
        <w:rPr>
          <w:rFonts w:ascii="Times New Roman" w:eastAsia="Calibri" w:hAnsi="Times New Roman" w:cs="Times New Roman"/>
          <w:sz w:val="24"/>
          <w:szCs w:val="24"/>
        </w:rPr>
        <w:t>1</w:t>
      </w:r>
      <w:r w:rsidR="00330C92" w:rsidRPr="00330C92">
        <w:rPr>
          <w:rFonts w:ascii="Times New Roman" w:eastAsia="Calibri" w:hAnsi="Times New Roman" w:cs="Times New Roman"/>
          <w:sz w:val="24"/>
          <w:szCs w:val="24"/>
        </w:rPr>
        <w:t xml:space="preserve"> papunktį ir jį išdėstau taip:</w:t>
      </w:r>
    </w:p>
    <w:p w14:paraId="05FC0B20" w14:textId="2757B216" w:rsidR="00330C92" w:rsidRPr="00330C92" w:rsidRDefault="00330C92" w:rsidP="00330C9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92">
        <w:rPr>
          <w:rFonts w:ascii="Times New Roman" w:eastAsia="Calibri" w:hAnsi="Times New Roman" w:cs="Times New Roman"/>
          <w:sz w:val="24"/>
          <w:szCs w:val="24"/>
        </w:rPr>
        <w:t>„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30C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Danguolė Ališauskienė</w:t>
      </w:r>
      <w:r w:rsidRPr="00330C9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Socialinės paramos skyriaus tarpinstitucinio bendradarbiavimo koordinatorė (vyriausioji specialistė)</w:t>
      </w:r>
      <w:r w:rsidR="00826A53">
        <w:rPr>
          <w:rFonts w:ascii="Times New Roman" w:eastAsia="Calibri" w:hAnsi="Times New Roman" w:cs="Times New Roman"/>
          <w:sz w:val="24"/>
          <w:szCs w:val="24"/>
        </w:rPr>
        <w:t xml:space="preserve"> (komisijos pirmininkė)</w:t>
      </w:r>
      <w:r w:rsidRPr="00330C92">
        <w:rPr>
          <w:rFonts w:ascii="Times New Roman" w:eastAsia="Calibri" w:hAnsi="Times New Roman" w:cs="Times New Roman"/>
          <w:sz w:val="24"/>
          <w:szCs w:val="24"/>
        </w:rPr>
        <w:t>;“.</w:t>
      </w:r>
    </w:p>
    <w:p w14:paraId="67A93B75" w14:textId="7D2430EA" w:rsidR="001D465D" w:rsidRPr="001D465D" w:rsidRDefault="001D465D" w:rsidP="001D46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D465D">
        <w:rPr>
          <w:rFonts w:ascii="Times New Roman" w:hAnsi="Times New Roman" w:cs="Times New Roman"/>
          <w:color w:val="000000"/>
          <w:sz w:val="24"/>
          <w:szCs w:val="24"/>
        </w:rPr>
        <w:t xml:space="preserve">Šis </w:t>
      </w:r>
      <w:r w:rsidR="00826A53">
        <w:rPr>
          <w:rFonts w:ascii="Times New Roman" w:hAnsi="Times New Roman" w:cs="Times New Roman"/>
          <w:color w:val="000000"/>
          <w:sz w:val="24"/>
          <w:szCs w:val="24"/>
        </w:rPr>
        <w:t>potvarkis</w:t>
      </w:r>
      <w:r w:rsidRPr="001D465D">
        <w:rPr>
          <w:rFonts w:ascii="Times New Roman" w:hAnsi="Times New Roman" w:cs="Times New Roman"/>
          <w:color w:val="000000"/>
          <w:sz w:val="24"/>
          <w:szCs w:val="24"/>
        </w:rPr>
        <w:t xml:space="preserve"> skelbiamas teisės aktų registre ir gali būti skundžiamas Lietuvos Respublikos administracinių bylų teisenos įstatymo nustatyta tvarka.</w:t>
      </w:r>
    </w:p>
    <w:p w14:paraId="211E8AF5" w14:textId="77777777" w:rsidR="007B432F" w:rsidRDefault="007B432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E5C158" w14:textId="77777777" w:rsidR="0025093C" w:rsidRPr="00FE4C30" w:rsidRDefault="0025093C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C59C71" w14:textId="6BF8C060" w:rsidR="002F21A7" w:rsidRPr="00FE4C30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F2BA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26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3A139A07" w14:textId="77777777" w:rsidR="007273DF" w:rsidRDefault="007273DF" w:rsidP="00CF2BA2">
      <w:pPr>
        <w:spacing w:after="0" w:line="240" w:lineRule="auto"/>
        <w:rPr>
          <w:rFonts w:ascii="Times New Roman" w:hAnsi="Times New Roman" w:cs="Times New Roman"/>
        </w:rPr>
      </w:pPr>
    </w:p>
    <w:p w14:paraId="0D67D96B" w14:textId="77777777" w:rsidR="0025093C" w:rsidRDefault="0025093C" w:rsidP="00CF2BA2">
      <w:pPr>
        <w:spacing w:after="0" w:line="240" w:lineRule="auto"/>
        <w:rPr>
          <w:rFonts w:ascii="Times New Roman" w:hAnsi="Times New Roman" w:cs="Times New Roman"/>
        </w:rPr>
      </w:pPr>
    </w:p>
    <w:p w14:paraId="678BBF1F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03E7C6C6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2E0DC612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4CFAA7BD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2AEEEF9B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3EF8F110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3E352B4A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2AEAA10F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32D05B10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4E85C8B9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21C6133E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242478D8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050D8404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5463D2E5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1D670C4E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32CB7A37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30AA9647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7DDE1F0F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21ACB0F0" w14:textId="77777777" w:rsidR="00826A53" w:rsidRDefault="00826A53" w:rsidP="00CF2BA2">
      <w:pPr>
        <w:spacing w:after="0" w:line="240" w:lineRule="auto"/>
        <w:rPr>
          <w:rFonts w:ascii="Times New Roman" w:hAnsi="Times New Roman" w:cs="Times New Roman"/>
        </w:rPr>
      </w:pPr>
    </w:p>
    <w:p w14:paraId="046DAA43" w14:textId="08AC0C02" w:rsidR="00826A53" w:rsidRPr="00826A53" w:rsidRDefault="00826A53" w:rsidP="00CF2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6A53" w:rsidRPr="00826A53" w:rsidSect="00C50BFE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67FA" w14:textId="77777777" w:rsidR="00687D4A" w:rsidRDefault="00687D4A">
      <w:pPr>
        <w:spacing w:after="0" w:line="240" w:lineRule="auto"/>
      </w:pPr>
      <w:r>
        <w:separator/>
      </w:r>
    </w:p>
  </w:endnote>
  <w:endnote w:type="continuationSeparator" w:id="0">
    <w:p w14:paraId="56094F27" w14:textId="77777777" w:rsidR="00687D4A" w:rsidRDefault="006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3F73" w14:textId="77777777" w:rsidR="00687D4A" w:rsidRDefault="00687D4A">
      <w:pPr>
        <w:spacing w:after="0" w:line="240" w:lineRule="auto"/>
      </w:pPr>
      <w:r>
        <w:separator/>
      </w:r>
    </w:p>
  </w:footnote>
  <w:footnote w:type="continuationSeparator" w:id="0">
    <w:p w14:paraId="12EB2D6E" w14:textId="77777777" w:rsidR="00687D4A" w:rsidRDefault="006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6606" w14:textId="77777777" w:rsidR="00470925" w:rsidRDefault="001801B5" w:rsidP="00990B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EEADB9" w14:textId="77777777" w:rsidR="00470925" w:rsidRDefault="00470925">
    <w:pPr>
      <w:pStyle w:val="Header"/>
    </w:pPr>
  </w:p>
  <w:p w14:paraId="699021B0" w14:textId="77777777" w:rsidR="006B5B21" w:rsidRDefault="006B5B21"/>
  <w:p w14:paraId="3A422F4D" w14:textId="77777777" w:rsidR="006B5B21" w:rsidRDefault="006B5B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662265"/>
      <w:docPartObj>
        <w:docPartGallery w:val="Page Numbers (Top of Page)"/>
        <w:docPartUnique/>
      </w:docPartObj>
    </w:sdtPr>
    <w:sdtContent>
      <w:p w14:paraId="4806993B" w14:textId="09A2BE54" w:rsidR="006E0DCD" w:rsidRDefault="006E0DC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EBBF" w14:textId="77777777" w:rsidR="00470925" w:rsidRPr="00592F71" w:rsidRDefault="00470925" w:rsidP="00592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1.%1."/>
      <w:lvlJc w:val="left"/>
      <w:pPr>
        <w:tabs>
          <w:tab w:val="num" w:pos="826"/>
        </w:tabs>
        <w:ind w:left="826" w:hanging="46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30"/>
    <w:multiLevelType w:val="multilevel"/>
    <w:tmpl w:val="00000030"/>
    <w:lvl w:ilvl="0">
      <w:start w:val="2"/>
      <w:numFmt w:val="decimal"/>
      <w:lvlText w:val="1.%1."/>
      <w:lvlJc w:val="left"/>
      <w:pPr>
        <w:tabs>
          <w:tab w:val="num" w:pos="788"/>
        </w:tabs>
        <w:ind w:left="788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31"/>
    <w:multiLevelType w:val="multilevel"/>
    <w:tmpl w:val="00000031"/>
    <w:lvl w:ilvl="0">
      <w:start w:val="3"/>
      <w:numFmt w:val="decimal"/>
      <w:lvlText w:val="1.%1."/>
      <w:lvlJc w:val="left"/>
      <w:pPr>
        <w:tabs>
          <w:tab w:val="num" w:pos="886"/>
        </w:tabs>
        <w:ind w:left="886" w:hanging="52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32"/>
    <w:multiLevelType w:val="multilevel"/>
    <w:tmpl w:val="99F495DE"/>
    <w:lvl w:ilvl="0">
      <w:start w:val="2"/>
      <w:numFmt w:val="decimal"/>
      <w:lvlText w:val="%1."/>
      <w:lvlJc w:val="left"/>
      <w:pPr>
        <w:tabs>
          <w:tab w:val="num" w:pos="524"/>
        </w:tabs>
        <w:ind w:left="524" w:hanging="240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33"/>
    <w:multiLevelType w:val="multilevel"/>
    <w:tmpl w:val="00000033"/>
    <w:lvl w:ilvl="0">
      <w:start w:val="1"/>
      <w:numFmt w:val="decimal"/>
      <w:lvlText w:val="2.%1."/>
      <w:lvlJc w:val="left"/>
      <w:pPr>
        <w:tabs>
          <w:tab w:val="num" w:pos="768"/>
        </w:tabs>
        <w:ind w:left="768" w:hanging="48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34"/>
    <w:multiLevelType w:val="multilevel"/>
    <w:tmpl w:val="00000034"/>
    <w:lvl w:ilvl="0">
      <w:start w:val="3"/>
      <w:numFmt w:val="decimal"/>
      <w:lvlText w:val="2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35"/>
    <w:multiLevelType w:val="multilevel"/>
    <w:tmpl w:val="00000035"/>
    <w:lvl w:ilvl="0">
      <w:start w:val="5"/>
      <w:numFmt w:val="decimal"/>
      <w:lvlText w:val="2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36"/>
    <w:multiLevelType w:val="multilevel"/>
    <w:tmpl w:val="EC646880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2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37"/>
    <w:multiLevelType w:val="multilevel"/>
    <w:tmpl w:val="00000037"/>
    <w:lvl w:ilvl="0">
      <w:start w:val="1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38"/>
    <w:multiLevelType w:val="multilevel"/>
    <w:tmpl w:val="00000038"/>
    <w:lvl w:ilvl="0">
      <w:start w:val="2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39"/>
    <w:multiLevelType w:val="multilevel"/>
    <w:tmpl w:val="00000039"/>
    <w:lvl w:ilvl="0">
      <w:start w:val="3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3A"/>
    <w:multiLevelType w:val="multilevel"/>
    <w:tmpl w:val="0000003A"/>
    <w:lvl w:ilvl="0">
      <w:start w:val="4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4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5560107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47391">
    <w:abstractNumId w:val="13"/>
  </w:num>
  <w:num w:numId="3" w16cid:durableId="1731029635">
    <w:abstractNumId w:val="14"/>
  </w:num>
  <w:num w:numId="4" w16cid:durableId="426072903">
    <w:abstractNumId w:val="0"/>
  </w:num>
  <w:num w:numId="5" w16cid:durableId="644624248">
    <w:abstractNumId w:val="1"/>
  </w:num>
  <w:num w:numId="6" w16cid:durableId="1675061651">
    <w:abstractNumId w:val="2"/>
  </w:num>
  <w:num w:numId="7" w16cid:durableId="73627074">
    <w:abstractNumId w:val="3"/>
  </w:num>
  <w:num w:numId="8" w16cid:durableId="1247223610">
    <w:abstractNumId w:val="4"/>
  </w:num>
  <w:num w:numId="9" w16cid:durableId="1707101972">
    <w:abstractNumId w:val="5"/>
  </w:num>
  <w:num w:numId="10" w16cid:durableId="1699621188">
    <w:abstractNumId w:val="6"/>
  </w:num>
  <w:num w:numId="11" w16cid:durableId="247614862">
    <w:abstractNumId w:val="7"/>
  </w:num>
  <w:num w:numId="12" w16cid:durableId="1089082504">
    <w:abstractNumId w:val="8"/>
  </w:num>
  <w:num w:numId="13" w16cid:durableId="404452954">
    <w:abstractNumId w:val="9"/>
  </w:num>
  <w:num w:numId="14" w16cid:durableId="1425415238">
    <w:abstractNumId w:val="10"/>
  </w:num>
  <w:num w:numId="15" w16cid:durableId="1745911295">
    <w:abstractNumId w:val="11"/>
  </w:num>
  <w:num w:numId="16" w16cid:durableId="1907643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0"/>
    <w:rsid w:val="000144B0"/>
    <w:rsid w:val="000337AE"/>
    <w:rsid w:val="0005749D"/>
    <w:rsid w:val="000858B1"/>
    <w:rsid w:val="000A40AD"/>
    <w:rsid w:val="000C1145"/>
    <w:rsid w:val="000C3EA5"/>
    <w:rsid w:val="000D5FDE"/>
    <w:rsid w:val="000F5E59"/>
    <w:rsid w:val="00110CDD"/>
    <w:rsid w:val="00144CE5"/>
    <w:rsid w:val="0016226E"/>
    <w:rsid w:val="001801B5"/>
    <w:rsid w:val="001B2F90"/>
    <w:rsid w:val="001B6B36"/>
    <w:rsid w:val="001C5007"/>
    <w:rsid w:val="001D00E0"/>
    <w:rsid w:val="001D465D"/>
    <w:rsid w:val="002376C6"/>
    <w:rsid w:val="0025093C"/>
    <w:rsid w:val="002A7DDC"/>
    <w:rsid w:val="002B2C98"/>
    <w:rsid w:val="002B742C"/>
    <w:rsid w:val="002F21A7"/>
    <w:rsid w:val="00330C92"/>
    <w:rsid w:val="00345F5B"/>
    <w:rsid w:val="003A5E33"/>
    <w:rsid w:val="003A7044"/>
    <w:rsid w:val="003C7C81"/>
    <w:rsid w:val="003F17ED"/>
    <w:rsid w:val="003F56C9"/>
    <w:rsid w:val="00416C44"/>
    <w:rsid w:val="0045308B"/>
    <w:rsid w:val="004703F9"/>
    <w:rsid w:val="00470925"/>
    <w:rsid w:val="004727A0"/>
    <w:rsid w:val="004D3AB9"/>
    <w:rsid w:val="004D4529"/>
    <w:rsid w:val="004E598C"/>
    <w:rsid w:val="0050482E"/>
    <w:rsid w:val="00540F89"/>
    <w:rsid w:val="005611C4"/>
    <w:rsid w:val="005E2ED3"/>
    <w:rsid w:val="0064212F"/>
    <w:rsid w:val="00665140"/>
    <w:rsid w:val="00687D4A"/>
    <w:rsid w:val="00690575"/>
    <w:rsid w:val="006A44F4"/>
    <w:rsid w:val="006A7541"/>
    <w:rsid w:val="006B5B21"/>
    <w:rsid w:val="006B6965"/>
    <w:rsid w:val="006C4511"/>
    <w:rsid w:val="006C4A2E"/>
    <w:rsid w:val="006E0DBC"/>
    <w:rsid w:val="006E0DCD"/>
    <w:rsid w:val="00720FE9"/>
    <w:rsid w:val="00724300"/>
    <w:rsid w:val="007273DF"/>
    <w:rsid w:val="007432CD"/>
    <w:rsid w:val="00743398"/>
    <w:rsid w:val="007671CF"/>
    <w:rsid w:val="007A5513"/>
    <w:rsid w:val="007B1DDA"/>
    <w:rsid w:val="007B432F"/>
    <w:rsid w:val="007C22AD"/>
    <w:rsid w:val="007C2967"/>
    <w:rsid w:val="007F15EE"/>
    <w:rsid w:val="00801FD0"/>
    <w:rsid w:val="00826A53"/>
    <w:rsid w:val="00840A97"/>
    <w:rsid w:val="008511A7"/>
    <w:rsid w:val="00852525"/>
    <w:rsid w:val="008963ED"/>
    <w:rsid w:val="008A48EB"/>
    <w:rsid w:val="008B60C4"/>
    <w:rsid w:val="00903238"/>
    <w:rsid w:val="00913D84"/>
    <w:rsid w:val="00915B98"/>
    <w:rsid w:val="00941B1A"/>
    <w:rsid w:val="00974D75"/>
    <w:rsid w:val="00993FDD"/>
    <w:rsid w:val="009A74A8"/>
    <w:rsid w:val="009A7962"/>
    <w:rsid w:val="009D24AA"/>
    <w:rsid w:val="00A06F85"/>
    <w:rsid w:val="00A237B7"/>
    <w:rsid w:val="00A402F7"/>
    <w:rsid w:val="00A45EB7"/>
    <w:rsid w:val="00A6147B"/>
    <w:rsid w:val="00A70DA1"/>
    <w:rsid w:val="00A77DEA"/>
    <w:rsid w:val="00AA5389"/>
    <w:rsid w:val="00AB66B7"/>
    <w:rsid w:val="00AD31CA"/>
    <w:rsid w:val="00AE5228"/>
    <w:rsid w:val="00B55FE1"/>
    <w:rsid w:val="00B75AAA"/>
    <w:rsid w:val="00BB2190"/>
    <w:rsid w:val="00BB2DF4"/>
    <w:rsid w:val="00BC3056"/>
    <w:rsid w:val="00BF39EB"/>
    <w:rsid w:val="00C50BFE"/>
    <w:rsid w:val="00CB14F4"/>
    <w:rsid w:val="00CD59D7"/>
    <w:rsid w:val="00CE3B21"/>
    <w:rsid w:val="00CE4C6D"/>
    <w:rsid w:val="00CF2BA2"/>
    <w:rsid w:val="00D16B9E"/>
    <w:rsid w:val="00DC395E"/>
    <w:rsid w:val="00E06410"/>
    <w:rsid w:val="00E2202B"/>
    <w:rsid w:val="00E35B60"/>
    <w:rsid w:val="00E420FB"/>
    <w:rsid w:val="00E677EE"/>
    <w:rsid w:val="00E91818"/>
    <w:rsid w:val="00EC0D8B"/>
    <w:rsid w:val="00EC2DFF"/>
    <w:rsid w:val="00EF4A88"/>
    <w:rsid w:val="00F037E5"/>
    <w:rsid w:val="00F05355"/>
    <w:rsid w:val="00F21F7F"/>
    <w:rsid w:val="00F45CA3"/>
    <w:rsid w:val="00FC3C01"/>
    <w:rsid w:val="00FC7C19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8EB5"/>
  <w15:docId w15:val="{48214500-5A42-47C8-A22F-3C1E37D7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rsid w:val="001D465D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D465D"/>
    <w:rPr>
      <w:rFonts w:ascii="TimesLT" w:eastAsia="Times New Roman" w:hAnsi="TimesLT" w:cs="Times New Roman"/>
      <w:sz w:val="24"/>
      <w:szCs w:val="20"/>
    </w:rPr>
  </w:style>
  <w:style w:type="character" w:styleId="PageNumber">
    <w:name w:val="page number"/>
    <w:rsid w:val="001D465D"/>
  </w:style>
  <w:style w:type="paragraph" w:styleId="Footer">
    <w:name w:val="footer"/>
    <w:basedOn w:val="Normal"/>
    <w:link w:val="FooterChar"/>
    <w:uiPriority w:val="99"/>
    <w:unhideWhenUsed/>
    <w:rsid w:val="009D2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8038-29B6-4D59-B059-CCC5DEF3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Jonė Baronaitė</cp:lastModifiedBy>
  <cp:revision>2</cp:revision>
  <cp:lastPrinted>2023-10-06T07:12:00Z</cp:lastPrinted>
  <dcterms:created xsi:type="dcterms:W3CDTF">2023-10-11T05:59:00Z</dcterms:created>
  <dcterms:modified xsi:type="dcterms:W3CDTF">2023-10-11T05:59:00Z</dcterms:modified>
</cp:coreProperties>
</file>